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E72C53" w14:textId="2C3E9112" w:rsidR="00346DA5" w:rsidRPr="00226065" w:rsidRDefault="00346DA5" w:rsidP="00346DA5">
      <w:pPr>
        <w:pStyle w:val="Title"/>
        <w:jc w:val="center"/>
        <w:rPr>
          <w:b/>
          <w:bCs/>
          <w:lang w:val="en-US"/>
        </w:rPr>
      </w:pPr>
      <w:r w:rsidRPr="00226065">
        <w:rPr>
          <w:b/>
          <w:bCs/>
          <w:lang w:val="en-US"/>
        </w:rPr>
        <w:t>Logbook</w:t>
      </w:r>
    </w:p>
    <w:p w14:paraId="7750243F" w14:textId="6394FDFC" w:rsidR="00346DA5" w:rsidRDefault="00346DA5" w:rsidP="00346DA5">
      <w:pPr>
        <w:pStyle w:val="Heading1"/>
        <w:jc w:val="center"/>
        <w:rPr>
          <w:lang w:val="en-US"/>
        </w:rPr>
      </w:pPr>
      <w:r>
        <w:rPr>
          <w:lang w:val="en-US"/>
        </w:rPr>
        <w:t>Semester 3 – SCRUM</w:t>
      </w:r>
      <w:r w:rsidR="008D0C0E">
        <w:rPr>
          <w:lang w:val="en-US"/>
        </w:rPr>
        <w:t>-</w:t>
      </w:r>
      <w:r>
        <w:rPr>
          <w:lang w:val="en-US"/>
        </w:rPr>
        <w:t>UP!</w:t>
      </w:r>
    </w:p>
    <w:p w14:paraId="1DE592A5" w14:textId="77777777" w:rsidR="000C2FE0" w:rsidRDefault="000C2FE0" w:rsidP="000C2FE0">
      <w:pPr>
        <w:jc w:val="center"/>
        <w:rPr>
          <w:rFonts w:ascii="Times New Roman" w:hAnsi="Times New Roman" w:cs="Times New Roman"/>
          <w:sz w:val="32"/>
          <w:lang w:val="en-US"/>
        </w:rPr>
      </w:pPr>
    </w:p>
    <w:p w14:paraId="0B378A85" w14:textId="77777777" w:rsidR="000C2FE0" w:rsidRPr="00314751" w:rsidRDefault="000C2FE0" w:rsidP="000C2FE0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314751">
        <w:rPr>
          <w:rFonts w:ascii="Times New Roman" w:hAnsi="Times New Roman" w:cs="Times New Roman"/>
          <w:sz w:val="24"/>
          <w:lang w:val="en-US"/>
        </w:rPr>
        <w:t>David Le - 280071</w:t>
      </w:r>
    </w:p>
    <w:p w14:paraId="6CC9B897" w14:textId="77777777" w:rsidR="000C2FE0" w:rsidRDefault="000C2FE0" w:rsidP="000C2FE0">
      <w:pPr>
        <w:jc w:val="center"/>
        <w:rPr>
          <w:rFonts w:ascii="Times New Roman" w:hAnsi="Times New Roman" w:cs="Times New Roman"/>
          <w:sz w:val="24"/>
          <w:lang w:val="en-US"/>
        </w:rPr>
      </w:pPr>
      <w:proofErr w:type="spellStart"/>
      <w:r w:rsidRPr="00314751">
        <w:rPr>
          <w:rFonts w:ascii="Times New Roman" w:hAnsi="Times New Roman" w:cs="Times New Roman"/>
          <w:sz w:val="24"/>
          <w:lang w:val="en-US"/>
        </w:rPr>
        <w:t>Jaume</w:t>
      </w:r>
      <w:proofErr w:type="spellEnd"/>
      <w:r w:rsidRPr="00314751">
        <w:rPr>
          <w:rFonts w:ascii="Times New Roman" w:hAnsi="Times New Roman" w:cs="Times New Roman"/>
          <w:sz w:val="24"/>
          <w:lang w:val="en-US"/>
        </w:rPr>
        <w:t xml:space="preserve"> Lopez </w:t>
      </w:r>
      <w:r>
        <w:rPr>
          <w:rFonts w:ascii="Times New Roman" w:hAnsi="Times New Roman" w:cs="Times New Roman"/>
          <w:sz w:val="24"/>
          <w:lang w:val="en-US"/>
        </w:rPr>
        <w:t>–</w:t>
      </w:r>
      <w:r w:rsidRPr="00314751">
        <w:rPr>
          <w:rFonts w:ascii="Times New Roman" w:hAnsi="Times New Roman" w:cs="Times New Roman"/>
          <w:sz w:val="24"/>
          <w:lang w:val="en-US"/>
        </w:rPr>
        <w:t xml:space="preserve"> 282231</w:t>
      </w:r>
    </w:p>
    <w:p w14:paraId="11BB57C1" w14:textId="77777777" w:rsidR="000C2FE0" w:rsidRDefault="000C2FE0" w:rsidP="000C2FE0">
      <w:pPr>
        <w:jc w:val="center"/>
        <w:rPr>
          <w:rFonts w:ascii="Times New Roman" w:hAnsi="Times New Roman" w:cs="Times New Roman"/>
          <w:sz w:val="24"/>
          <w:lang w:val="en-US"/>
        </w:rPr>
      </w:pPr>
      <w:r w:rsidRPr="00860B37">
        <w:rPr>
          <w:rFonts w:ascii="Times New Roman" w:hAnsi="Times New Roman" w:cs="Times New Roman"/>
          <w:sz w:val="24"/>
          <w:lang w:val="en-US"/>
        </w:rPr>
        <w:t xml:space="preserve">Florin Leonard </w:t>
      </w:r>
      <w:proofErr w:type="spellStart"/>
      <w:r w:rsidRPr="00860B37">
        <w:rPr>
          <w:rFonts w:ascii="Times New Roman" w:hAnsi="Times New Roman" w:cs="Times New Roman"/>
          <w:sz w:val="24"/>
          <w:lang w:val="en-US"/>
        </w:rPr>
        <w:t>Bordei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– 280593</w:t>
      </w:r>
    </w:p>
    <w:p w14:paraId="5B224FB8" w14:textId="1A886740" w:rsidR="000C2FE0" w:rsidRDefault="000C2FE0" w:rsidP="000C2FE0">
      <w:pPr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Kenneth Jensen </w:t>
      </w:r>
      <w:r w:rsidR="007A2482">
        <w:rPr>
          <w:rFonts w:ascii="Times New Roman" w:hAnsi="Times New Roman" w:cs="Times New Roman"/>
          <w:sz w:val="24"/>
          <w:lang w:val="en-US"/>
        </w:rPr>
        <w:t>–</w:t>
      </w:r>
      <w:r>
        <w:rPr>
          <w:rFonts w:ascii="Times New Roman" w:hAnsi="Times New Roman" w:cs="Times New Roman"/>
          <w:sz w:val="24"/>
          <w:lang w:val="en-US"/>
        </w:rPr>
        <w:t xml:space="preserve"> 280269</w:t>
      </w:r>
    </w:p>
    <w:p w14:paraId="6FBD4B3A" w14:textId="77777777" w:rsidR="007A2482" w:rsidRDefault="007A2482" w:rsidP="000C2FE0">
      <w:pPr>
        <w:jc w:val="center"/>
        <w:rPr>
          <w:rFonts w:ascii="Times New Roman" w:hAnsi="Times New Roman" w:cs="Times New Roman"/>
          <w:sz w:val="24"/>
          <w:lang w:val="en-US"/>
        </w:rPr>
      </w:pPr>
    </w:p>
    <w:p w14:paraId="6000FE47" w14:textId="49BEA9BD" w:rsidR="00346DA5" w:rsidRPr="00346DA5" w:rsidRDefault="00346DA5" w:rsidP="00346DA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3240"/>
        <w:gridCol w:w="4387"/>
      </w:tblGrid>
      <w:tr w:rsidR="00A82D59" w14:paraId="016C37E6" w14:textId="77777777" w:rsidTr="00571390">
        <w:trPr>
          <w:trHeight w:val="481"/>
        </w:trPr>
        <w:tc>
          <w:tcPr>
            <w:tcW w:w="1435" w:type="dxa"/>
          </w:tcPr>
          <w:p w14:paraId="03FBE7C1" w14:textId="2CE327E0" w:rsidR="00A82D59" w:rsidRDefault="00A82D59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240" w:type="dxa"/>
          </w:tcPr>
          <w:p w14:paraId="71F67D40" w14:textId="7144FF38" w:rsidR="00A82D59" w:rsidRDefault="0055466A">
            <w:pPr>
              <w:rPr>
                <w:lang w:val="en-US"/>
              </w:rPr>
            </w:pPr>
            <w:r>
              <w:rPr>
                <w:lang w:val="en-US"/>
              </w:rPr>
              <w:t>Participants</w:t>
            </w:r>
          </w:p>
        </w:tc>
        <w:tc>
          <w:tcPr>
            <w:tcW w:w="4387" w:type="dxa"/>
          </w:tcPr>
          <w:p w14:paraId="182FEB8D" w14:textId="5086BA70" w:rsidR="00A82D59" w:rsidRDefault="0024749D">
            <w:pPr>
              <w:rPr>
                <w:lang w:val="en-US"/>
              </w:rPr>
            </w:pPr>
            <w:r>
              <w:rPr>
                <w:lang w:val="en-US"/>
              </w:rPr>
              <w:t>Minutes</w:t>
            </w:r>
          </w:p>
        </w:tc>
      </w:tr>
      <w:tr w:rsidR="00A82D59" w14:paraId="5F3FE1A5" w14:textId="77777777" w:rsidTr="00AE6AB7">
        <w:tc>
          <w:tcPr>
            <w:tcW w:w="1435" w:type="dxa"/>
          </w:tcPr>
          <w:p w14:paraId="2FA92475" w14:textId="477E5596" w:rsidR="00A82D59" w:rsidRDefault="002B510F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4A2630">
              <w:rPr>
                <w:lang w:val="en-US"/>
              </w:rPr>
              <w:t>/</w:t>
            </w:r>
            <w:r>
              <w:rPr>
                <w:lang w:val="en-US"/>
              </w:rPr>
              <w:t>9</w:t>
            </w:r>
            <w:r w:rsidR="004A2630">
              <w:rPr>
                <w:lang w:val="en-US"/>
              </w:rPr>
              <w:t>.</w:t>
            </w:r>
            <w:r>
              <w:rPr>
                <w:lang w:val="en-US"/>
              </w:rPr>
              <w:t>2019</w:t>
            </w:r>
          </w:p>
        </w:tc>
        <w:tc>
          <w:tcPr>
            <w:tcW w:w="3240" w:type="dxa"/>
          </w:tcPr>
          <w:p w14:paraId="06E8754D" w14:textId="03BF8B3F" w:rsidR="00A82D59" w:rsidRDefault="00AE6AB7">
            <w:pPr>
              <w:rPr>
                <w:lang w:val="en-US"/>
              </w:rPr>
            </w:pPr>
            <w:r>
              <w:rPr>
                <w:lang w:val="en-US"/>
              </w:rPr>
              <w:t xml:space="preserve">Florin, Kenneth, </w:t>
            </w:r>
            <w:proofErr w:type="spellStart"/>
            <w:r>
              <w:rPr>
                <w:lang w:val="en-US"/>
              </w:rPr>
              <w:t>Jaume</w:t>
            </w:r>
            <w:proofErr w:type="spellEnd"/>
          </w:p>
        </w:tc>
        <w:tc>
          <w:tcPr>
            <w:tcW w:w="4387" w:type="dxa"/>
          </w:tcPr>
          <w:p w14:paraId="1EE8ACF4" w14:textId="4A88535C" w:rsidR="000377EF" w:rsidRPr="00CE2AAD" w:rsidRDefault="00C869E3" w:rsidP="00CE2AAD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 w:rsidRPr="000377EF">
              <w:rPr>
                <w:lang w:val="en-US"/>
              </w:rPr>
              <w:t>Group formation</w:t>
            </w:r>
          </w:p>
        </w:tc>
      </w:tr>
      <w:tr w:rsidR="00A82D59" w14:paraId="4B717DDF" w14:textId="77777777" w:rsidTr="00AE6AB7">
        <w:tc>
          <w:tcPr>
            <w:tcW w:w="1435" w:type="dxa"/>
          </w:tcPr>
          <w:p w14:paraId="30C066B3" w14:textId="6C0A4CAB" w:rsidR="00A82D59" w:rsidRDefault="00CE2AAD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4A2630">
              <w:rPr>
                <w:lang w:val="en-US"/>
              </w:rPr>
              <w:t>/</w:t>
            </w:r>
            <w:r>
              <w:rPr>
                <w:lang w:val="en-US"/>
              </w:rPr>
              <w:t>9</w:t>
            </w:r>
            <w:r w:rsidR="004A2630">
              <w:rPr>
                <w:lang w:val="en-US"/>
              </w:rPr>
              <w:t>/</w:t>
            </w:r>
            <w:r>
              <w:rPr>
                <w:lang w:val="en-US"/>
              </w:rPr>
              <w:t>2019</w:t>
            </w:r>
          </w:p>
        </w:tc>
        <w:tc>
          <w:tcPr>
            <w:tcW w:w="3240" w:type="dxa"/>
          </w:tcPr>
          <w:p w14:paraId="6030A476" w14:textId="413BF51A" w:rsidR="00A82D59" w:rsidRDefault="00AE6AB7">
            <w:pPr>
              <w:rPr>
                <w:lang w:val="en-US"/>
              </w:rPr>
            </w:pPr>
            <w:r>
              <w:rPr>
                <w:lang w:val="en-US"/>
              </w:rPr>
              <w:t xml:space="preserve">Florin, David, Kenneth, </w:t>
            </w:r>
            <w:proofErr w:type="spellStart"/>
            <w:r>
              <w:rPr>
                <w:lang w:val="en-US"/>
              </w:rPr>
              <w:t>Jaume</w:t>
            </w:r>
            <w:proofErr w:type="spellEnd"/>
          </w:p>
        </w:tc>
        <w:tc>
          <w:tcPr>
            <w:tcW w:w="4387" w:type="dxa"/>
          </w:tcPr>
          <w:p w14:paraId="6304A12E" w14:textId="5B0A6F91" w:rsidR="00A82D59" w:rsidRDefault="002C596C">
            <w:pPr>
              <w:rPr>
                <w:lang w:val="en-US"/>
              </w:rPr>
            </w:pPr>
            <w:r>
              <w:rPr>
                <w:lang w:val="en-US"/>
              </w:rPr>
              <w:t>Project ideas/</w:t>
            </w:r>
            <w:r w:rsidR="008D7F9F">
              <w:rPr>
                <w:lang w:val="en-US"/>
              </w:rPr>
              <w:t>features</w:t>
            </w:r>
          </w:p>
          <w:p w14:paraId="18433DCE" w14:textId="4534F5C5" w:rsidR="008D7F9F" w:rsidRDefault="00E3573B" w:rsidP="00F22A9B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duct discussion </w:t>
            </w:r>
            <w:r w:rsidR="00442038">
              <w:rPr>
                <w:lang w:val="en-US"/>
              </w:rPr>
              <w:t xml:space="preserve">(system, </w:t>
            </w:r>
            <w:r w:rsidR="00E824B5">
              <w:rPr>
                <w:lang w:val="en-US"/>
              </w:rPr>
              <w:t>target customer</w:t>
            </w:r>
            <w:r w:rsidR="00562D45">
              <w:rPr>
                <w:lang w:val="en-US"/>
              </w:rPr>
              <w:t>)</w:t>
            </w:r>
          </w:p>
          <w:p w14:paraId="26E7C9EC" w14:textId="77777777" w:rsidR="00562D45" w:rsidRDefault="00BF6BF1" w:rsidP="008D7F9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Group contract formulation</w:t>
            </w:r>
          </w:p>
          <w:p w14:paraId="5AB7E2A4" w14:textId="77777777" w:rsidR="00BF6BF1" w:rsidRDefault="00BF6BF1" w:rsidP="008D7F9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Role assignment for future SCRUM development</w:t>
            </w:r>
          </w:p>
          <w:p w14:paraId="45222EFD" w14:textId="56687C6E" w:rsidR="00455394" w:rsidRPr="008D7F9F" w:rsidRDefault="00455394" w:rsidP="008D7F9F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roject proposal</w:t>
            </w:r>
          </w:p>
        </w:tc>
      </w:tr>
      <w:tr w:rsidR="00A82D59" w14:paraId="648339BE" w14:textId="77777777" w:rsidTr="00AE6AB7">
        <w:tc>
          <w:tcPr>
            <w:tcW w:w="1435" w:type="dxa"/>
          </w:tcPr>
          <w:p w14:paraId="5BF6A54F" w14:textId="452B9AE0" w:rsidR="00A82D59" w:rsidRDefault="00DB5FFC">
            <w:pPr>
              <w:rPr>
                <w:lang w:val="en-US"/>
              </w:rPr>
            </w:pPr>
            <w:r>
              <w:rPr>
                <w:lang w:val="en-US"/>
              </w:rPr>
              <w:t>16/9/2019</w:t>
            </w:r>
          </w:p>
        </w:tc>
        <w:tc>
          <w:tcPr>
            <w:tcW w:w="3240" w:type="dxa"/>
          </w:tcPr>
          <w:p w14:paraId="2030A49D" w14:textId="362B732A" w:rsidR="00A82D59" w:rsidRDefault="00DB5FFC">
            <w:pPr>
              <w:rPr>
                <w:lang w:val="en-US"/>
              </w:rPr>
            </w:pPr>
            <w:r>
              <w:rPr>
                <w:lang w:val="en-US"/>
              </w:rPr>
              <w:t xml:space="preserve">Florin, David, Kenneth, </w:t>
            </w:r>
            <w:proofErr w:type="spellStart"/>
            <w:r>
              <w:rPr>
                <w:lang w:val="en-US"/>
              </w:rPr>
              <w:t>Jaume</w:t>
            </w:r>
            <w:proofErr w:type="spellEnd"/>
          </w:p>
        </w:tc>
        <w:tc>
          <w:tcPr>
            <w:tcW w:w="4387" w:type="dxa"/>
          </w:tcPr>
          <w:p w14:paraId="3F496E2F" w14:textId="34F5E515" w:rsidR="00A82D59" w:rsidRDefault="0054490A" w:rsidP="00D809D2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rototype of the Product Backlog (?)</w:t>
            </w:r>
          </w:p>
          <w:p w14:paraId="0527D782" w14:textId="05A97BBF" w:rsidR="0054490A" w:rsidRPr="003824B3" w:rsidRDefault="003824B3" w:rsidP="003824B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roduct discussion (main functions)</w:t>
            </w:r>
          </w:p>
        </w:tc>
      </w:tr>
      <w:tr w:rsidR="00A82D59" w14:paraId="6ED7B521" w14:textId="77777777" w:rsidTr="00AE6AB7">
        <w:tc>
          <w:tcPr>
            <w:tcW w:w="1435" w:type="dxa"/>
          </w:tcPr>
          <w:p w14:paraId="194B0B9D" w14:textId="2FBF166C" w:rsidR="00A82D59" w:rsidRDefault="003A33F3">
            <w:pPr>
              <w:rPr>
                <w:lang w:val="en-US"/>
              </w:rPr>
            </w:pPr>
            <w:r>
              <w:rPr>
                <w:lang w:val="en-US"/>
              </w:rPr>
              <w:t>18/9/2019</w:t>
            </w:r>
          </w:p>
        </w:tc>
        <w:tc>
          <w:tcPr>
            <w:tcW w:w="3240" w:type="dxa"/>
          </w:tcPr>
          <w:p w14:paraId="6F09347D" w14:textId="041956E7" w:rsidR="00A82D59" w:rsidRDefault="003A33F3">
            <w:pPr>
              <w:rPr>
                <w:lang w:val="en-US"/>
              </w:rPr>
            </w:pPr>
            <w:r>
              <w:rPr>
                <w:lang w:val="en-US"/>
              </w:rPr>
              <w:t>David, Kenneth</w:t>
            </w:r>
          </w:p>
        </w:tc>
        <w:tc>
          <w:tcPr>
            <w:tcW w:w="4387" w:type="dxa"/>
          </w:tcPr>
          <w:p w14:paraId="4EF867CA" w14:textId="77777777" w:rsidR="00A82D59" w:rsidRDefault="006128D7" w:rsidP="003A33F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eedback on project proposal</w:t>
            </w:r>
          </w:p>
          <w:p w14:paraId="4F2F90ED" w14:textId="65BA838A" w:rsidR="00455394" w:rsidRPr="003A33F3" w:rsidRDefault="00C734F2" w:rsidP="003A33F3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Project description</w:t>
            </w:r>
            <w:r w:rsidR="00DE4728">
              <w:rPr>
                <w:lang w:val="en-US"/>
              </w:rPr>
              <w:t xml:space="preserve"> (Background description, </w:t>
            </w:r>
            <w:r w:rsidR="000D78A7">
              <w:rPr>
                <w:lang w:val="en-US"/>
              </w:rPr>
              <w:t>definition</w:t>
            </w:r>
            <w:r w:rsidR="00B90779">
              <w:rPr>
                <w:lang w:val="en-US"/>
              </w:rPr>
              <w:t xml:space="preserve"> of purpose, problem statement, </w:t>
            </w:r>
            <w:r w:rsidR="00C40861">
              <w:rPr>
                <w:lang w:val="en-US"/>
              </w:rPr>
              <w:t>delimitation)</w:t>
            </w:r>
          </w:p>
        </w:tc>
      </w:tr>
      <w:tr w:rsidR="00A82D59" w14:paraId="744276D6" w14:textId="77777777" w:rsidTr="00AE6AB7">
        <w:tc>
          <w:tcPr>
            <w:tcW w:w="1435" w:type="dxa"/>
          </w:tcPr>
          <w:p w14:paraId="644C9571" w14:textId="200A6B1D" w:rsidR="00A82D59" w:rsidRDefault="00B60DB6">
            <w:pPr>
              <w:rPr>
                <w:lang w:val="en-US"/>
              </w:rPr>
            </w:pPr>
            <w:r>
              <w:rPr>
                <w:lang w:val="en-US"/>
              </w:rPr>
              <w:t>25/9/2019</w:t>
            </w:r>
          </w:p>
        </w:tc>
        <w:tc>
          <w:tcPr>
            <w:tcW w:w="3240" w:type="dxa"/>
          </w:tcPr>
          <w:p w14:paraId="690E03F6" w14:textId="47F2C263" w:rsidR="00A82D59" w:rsidRDefault="00B60DB6">
            <w:pPr>
              <w:rPr>
                <w:lang w:val="en-US"/>
              </w:rPr>
            </w:pPr>
            <w:r>
              <w:rPr>
                <w:lang w:val="en-US"/>
              </w:rPr>
              <w:t>David, Kenneth</w:t>
            </w:r>
            <w:r w:rsidR="00207647">
              <w:rPr>
                <w:lang w:val="en-US"/>
              </w:rPr>
              <w:t xml:space="preserve">, </w:t>
            </w:r>
            <w:proofErr w:type="spellStart"/>
            <w:r w:rsidR="00207647">
              <w:rPr>
                <w:lang w:val="en-US"/>
              </w:rPr>
              <w:t>Jaume</w:t>
            </w:r>
            <w:proofErr w:type="spellEnd"/>
          </w:p>
        </w:tc>
        <w:tc>
          <w:tcPr>
            <w:tcW w:w="4387" w:type="dxa"/>
          </w:tcPr>
          <w:p w14:paraId="4B5D8A38" w14:textId="40CFCCAC" w:rsidR="008D463B" w:rsidRDefault="008D463B" w:rsidP="0020764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tart: 9</w:t>
            </w:r>
            <w:r w:rsidR="0068223F">
              <w:rPr>
                <w:lang w:val="en-US"/>
              </w:rPr>
              <w:t xml:space="preserve"> a.m.</w:t>
            </w:r>
          </w:p>
          <w:p w14:paraId="7EEBB56D" w14:textId="01832022" w:rsidR="00C84131" w:rsidRDefault="00C84131" w:rsidP="0020764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Creating GitHub </w:t>
            </w:r>
            <w:r w:rsidR="00261282">
              <w:rPr>
                <w:lang w:val="en-US"/>
              </w:rPr>
              <w:t xml:space="preserve">repository for the further development and </w:t>
            </w:r>
            <w:r w:rsidR="006D3091">
              <w:rPr>
                <w:lang w:val="en-US"/>
              </w:rPr>
              <w:t>easier work with files</w:t>
            </w:r>
          </w:p>
          <w:p w14:paraId="0E344161" w14:textId="0C077B37" w:rsidR="00A82D59" w:rsidRDefault="00207647" w:rsidP="0020764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Working on Project description</w:t>
            </w:r>
          </w:p>
          <w:p w14:paraId="160EA554" w14:textId="309DF711" w:rsidR="00CA7967" w:rsidRDefault="00BC3438" w:rsidP="00207647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Product backlog </w:t>
            </w:r>
          </w:p>
          <w:p w14:paraId="59BAF47E" w14:textId="47164A5B" w:rsidR="00CA7967" w:rsidRPr="00A23ED6" w:rsidRDefault="00CA7967" w:rsidP="00A23ED6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Sprint planning</w:t>
            </w:r>
          </w:p>
        </w:tc>
      </w:tr>
      <w:tr w:rsidR="00A82D59" w14:paraId="3FE15543" w14:textId="77777777" w:rsidTr="00AE6AB7">
        <w:tc>
          <w:tcPr>
            <w:tcW w:w="1435" w:type="dxa"/>
          </w:tcPr>
          <w:p w14:paraId="34D5F39E" w14:textId="53A14930" w:rsidR="00A82D59" w:rsidRDefault="00207647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7755FB">
              <w:rPr>
                <w:lang w:val="en-US"/>
              </w:rPr>
              <w:t>2/</w:t>
            </w:r>
            <w:r w:rsidR="00AE10CE">
              <w:rPr>
                <w:lang w:val="en-US"/>
              </w:rPr>
              <w:t>10/2019</w:t>
            </w:r>
          </w:p>
        </w:tc>
        <w:tc>
          <w:tcPr>
            <w:tcW w:w="3240" w:type="dxa"/>
          </w:tcPr>
          <w:p w14:paraId="0EEFC241" w14:textId="2E9DC60C" w:rsidR="00A82D59" w:rsidRDefault="004F6780">
            <w:pPr>
              <w:rPr>
                <w:lang w:val="en-US"/>
              </w:rPr>
            </w:pPr>
            <w:r>
              <w:rPr>
                <w:lang w:val="en-US"/>
              </w:rPr>
              <w:t xml:space="preserve">Florin, David, </w:t>
            </w:r>
            <w:proofErr w:type="spellStart"/>
            <w:r>
              <w:rPr>
                <w:lang w:val="en-US"/>
              </w:rPr>
              <w:t>Jaume</w:t>
            </w:r>
            <w:proofErr w:type="spellEnd"/>
          </w:p>
        </w:tc>
        <w:tc>
          <w:tcPr>
            <w:tcW w:w="4387" w:type="dxa"/>
          </w:tcPr>
          <w:p w14:paraId="2257CD50" w14:textId="77777777" w:rsidR="00A82D59" w:rsidRDefault="004F6780" w:rsidP="004F678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Feedback on Project Description</w:t>
            </w:r>
          </w:p>
          <w:p w14:paraId="1EFBE087" w14:textId="5681BD3C" w:rsidR="004F6780" w:rsidRPr="004F6780" w:rsidRDefault="00D8335A" w:rsidP="004F6780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>Working on the Project Description (Background Description)</w:t>
            </w:r>
          </w:p>
        </w:tc>
      </w:tr>
      <w:tr w:rsidR="00A82D59" w14:paraId="4D88A37D" w14:textId="77777777" w:rsidTr="00AE6AB7">
        <w:tc>
          <w:tcPr>
            <w:tcW w:w="1435" w:type="dxa"/>
          </w:tcPr>
          <w:p w14:paraId="4290CA59" w14:textId="103D670C" w:rsidR="00A82D59" w:rsidRDefault="006E35DB">
            <w:pPr>
              <w:rPr>
                <w:lang w:val="en-US"/>
              </w:rPr>
            </w:pPr>
            <w:r>
              <w:rPr>
                <w:lang w:val="en-US"/>
              </w:rPr>
              <w:t>4/10/2019</w:t>
            </w:r>
          </w:p>
        </w:tc>
        <w:tc>
          <w:tcPr>
            <w:tcW w:w="3240" w:type="dxa"/>
          </w:tcPr>
          <w:p w14:paraId="47AF9E76" w14:textId="6FBA2B1C" w:rsidR="00A82D59" w:rsidRDefault="006E35DB">
            <w:pPr>
              <w:rPr>
                <w:lang w:val="en-US"/>
              </w:rPr>
            </w:pPr>
            <w:r>
              <w:rPr>
                <w:lang w:val="en-US"/>
              </w:rPr>
              <w:t xml:space="preserve">Florin, David, </w:t>
            </w:r>
            <w:proofErr w:type="spellStart"/>
            <w:r>
              <w:rPr>
                <w:lang w:val="en-US"/>
              </w:rPr>
              <w:t>Jaume</w:t>
            </w:r>
            <w:proofErr w:type="spellEnd"/>
          </w:p>
        </w:tc>
        <w:tc>
          <w:tcPr>
            <w:tcW w:w="4387" w:type="dxa"/>
          </w:tcPr>
          <w:p w14:paraId="375EDE73" w14:textId="053AC811" w:rsidR="00A82D59" w:rsidRPr="00F2734E" w:rsidRDefault="00F2734E" w:rsidP="00F2734E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  <w:r>
              <w:rPr>
                <w:lang w:val="en-US"/>
              </w:rPr>
              <w:t xml:space="preserve">Working on the Project Description (Background Description, Problem statement, Definition of purpose, Delimitation, </w:t>
            </w:r>
            <w:r w:rsidR="009A3E28">
              <w:rPr>
                <w:lang w:val="en-US"/>
              </w:rPr>
              <w:t xml:space="preserve">Methodology, </w:t>
            </w:r>
            <w:r w:rsidR="0020607A">
              <w:rPr>
                <w:lang w:val="en-US"/>
              </w:rPr>
              <w:t xml:space="preserve">Time Schedule, </w:t>
            </w:r>
            <w:r>
              <w:rPr>
                <w:lang w:val="en-US"/>
              </w:rPr>
              <w:t xml:space="preserve">Risk assessment, </w:t>
            </w:r>
            <w:r w:rsidR="00102ADD">
              <w:rPr>
                <w:lang w:val="en-US"/>
              </w:rPr>
              <w:t>Source</w:t>
            </w:r>
            <w:r w:rsidR="002A5E4E">
              <w:rPr>
                <w:lang w:val="en-US"/>
              </w:rPr>
              <w:t>s</w:t>
            </w:r>
            <w:r w:rsidR="00102ADD">
              <w:rPr>
                <w:lang w:val="en-US"/>
              </w:rPr>
              <w:t xml:space="preserve"> of information)</w:t>
            </w:r>
          </w:p>
        </w:tc>
      </w:tr>
      <w:tr w:rsidR="00C87574" w14:paraId="6BCDB2E6" w14:textId="77777777" w:rsidTr="00AE6AB7">
        <w:tc>
          <w:tcPr>
            <w:tcW w:w="1435" w:type="dxa"/>
          </w:tcPr>
          <w:p w14:paraId="475A3EB8" w14:textId="77777777" w:rsidR="00C87574" w:rsidRDefault="00C87574">
            <w:pPr>
              <w:rPr>
                <w:lang w:val="en-US"/>
              </w:rPr>
            </w:pPr>
            <w:bookmarkStart w:id="0" w:name="_GoBack"/>
            <w:bookmarkEnd w:id="0"/>
          </w:p>
        </w:tc>
        <w:tc>
          <w:tcPr>
            <w:tcW w:w="3240" w:type="dxa"/>
          </w:tcPr>
          <w:p w14:paraId="6C24F71A" w14:textId="77777777" w:rsidR="00C87574" w:rsidRDefault="00C87574">
            <w:pPr>
              <w:rPr>
                <w:lang w:val="en-US"/>
              </w:rPr>
            </w:pPr>
          </w:p>
        </w:tc>
        <w:tc>
          <w:tcPr>
            <w:tcW w:w="4387" w:type="dxa"/>
          </w:tcPr>
          <w:p w14:paraId="61288D9D" w14:textId="77777777" w:rsidR="00C87574" w:rsidRDefault="00C87574" w:rsidP="00F2734E">
            <w:pPr>
              <w:pStyle w:val="ListParagraph"/>
              <w:numPr>
                <w:ilvl w:val="0"/>
                <w:numId w:val="2"/>
              </w:numPr>
              <w:rPr>
                <w:lang w:val="en-US"/>
              </w:rPr>
            </w:pPr>
          </w:p>
        </w:tc>
      </w:tr>
    </w:tbl>
    <w:p w14:paraId="7015CB83" w14:textId="77777777" w:rsidR="00346DA5" w:rsidRDefault="00346DA5">
      <w:pPr>
        <w:rPr>
          <w:lang w:val="en-US"/>
        </w:rPr>
      </w:pPr>
    </w:p>
    <w:p w14:paraId="50426553" w14:textId="13034489" w:rsidR="00346DA5" w:rsidRPr="00346DA5" w:rsidRDefault="00346DA5">
      <w:pPr>
        <w:rPr>
          <w:lang w:val="en-US"/>
        </w:rPr>
      </w:pPr>
    </w:p>
    <w:sectPr w:rsidR="00346DA5" w:rsidRPr="00346D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54BE0"/>
    <w:multiLevelType w:val="hybridMultilevel"/>
    <w:tmpl w:val="3DA08DBC"/>
    <w:lvl w:ilvl="0" w:tplc="F77C0B2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A95A40"/>
    <w:multiLevelType w:val="hybridMultilevel"/>
    <w:tmpl w:val="5A0A8D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A5"/>
    <w:rsid w:val="00015204"/>
    <w:rsid w:val="000377EF"/>
    <w:rsid w:val="000C2FE0"/>
    <w:rsid w:val="000D78A7"/>
    <w:rsid w:val="00102ADD"/>
    <w:rsid w:val="0020607A"/>
    <w:rsid w:val="00207647"/>
    <w:rsid w:val="00226065"/>
    <w:rsid w:val="00235385"/>
    <w:rsid w:val="0024749D"/>
    <w:rsid w:val="00251D9A"/>
    <w:rsid w:val="00261282"/>
    <w:rsid w:val="00274E1D"/>
    <w:rsid w:val="002A5E4E"/>
    <w:rsid w:val="002B510F"/>
    <w:rsid w:val="002C596C"/>
    <w:rsid w:val="00346DA5"/>
    <w:rsid w:val="003824B3"/>
    <w:rsid w:val="003A33F3"/>
    <w:rsid w:val="00442038"/>
    <w:rsid w:val="00455394"/>
    <w:rsid w:val="004A2630"/>
    <w:rsid w:val="004F6780"/>
    <w:rsid w:val="0054490A"/>
    <w:rsid w:val="0055466A"/>
    <w:rsid w:val="00562D45"/>
    <w:rsid w:val="00571390"/>
    <w:rsid w:val="005D7A88"/>
    <w:rsid w:val="006128D7"/>
    <w:rsid w:val="0068223F"/>
    <w:rsid w:val="006D3091"/>
    <w:rsid w:val="006E35DB"/>
    <w:rsid w:val="007755FB"/>
    <w:rsid w:val="007A2482"/>
    <w:rsid w:val="008D0C0E"/>
    <w:rsid w:val="008D463B"/>
    <w:rsid w:val="008D7F9F"/>
    <w:rsid w:val="009A3E28"/>
    <w:rsid w:val="009A4B4F"/>
    <w:rsid w:val="00A23ED6"/>
    <w:rsid w:val="00A82D59"/>
    <w:rsid w:val="00AE10CE"/>
    <w:rsid w:val="00AE6AB7"/>
    <w:rsid w:val="00B60DB6"/>
    <w:rsid w:val="00B90779"/>
    <w:rsid w:val="00BC3438"/>
    <w:rsid w:val="00BF6BF1"/>
    <w:rsid w:val="00C40861"/>
    <w:rsid w:val="00C51522"/>
    <w:rsid w:val="00C734F2"/>
    <w:rsid w:val="00C84131"/>
    <w:rsid w:val="00C869E3"/>
    <w:rsid w:val="00C87574"/>
    <w:rsid w:val="00CA7967"/>
    <w:rsid w:val="00CE2AAD"/>
    <w:rsid w:val="00D53750"/>
    <w:rsid w:val="00D809D2"/>
    <w:rsid w:val="00D8335A"/>
    <w:rsid w:val="00DB5FFC"/>
    <w:rsid w:val="00DE4728"/>
    <w:rsid w:val="00E3573B"/>
    <w:rsid w:val="00E824B5"/>
    <w:rsid w:val="00F22A9B"/>
    <w:rsid w:val="00F2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96C1"/>
  <w15:chartTrackingRefBased/>
  <w15:docId w15:val="{502B77E0-94E3-4915-AE05-638B66FA4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4B4F"/>
  </w:style>
  <w:style w:type="paragraph" w:styleId="Heading1">
    <w:name w:val="heading 1"/>
    <w:basedOn w:val="Normal"/>
    <w:next w:val="Normal"/>
    <w:link w:val="Heading1Char"/>
    <w:uiPriority w:val="9"/>
    <w:qFormat/>
    <w:rsid w:val="00346D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6D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D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46DA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6D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A82D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FA4AD0B7-C0FD-488A-B65F-63DAB1B5A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5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e</dc:creator>
  <cp:keywords/>
  <dc:description/>
  <cp:lastModifiedBy>David Le</cp:lastModifiedBy>
  <cp:revision>64</cp:revision>
  <dcterms:created xsi:type="dcterms:W3CDTF">2019-09-16T09:48:00Z</dcterms:created>
  <dcterms:modified xsi:type="dcterms:W3CDTF">2019-10-09T07:19:00Z</dcterms:modified>
</cp:coreProperties>
</file>